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58A6" w14:textId="57C20E94" w:rsidR="00AC38B8" w:rsidRDefault="006131B9" w:rsidP="006131B9">
      <w:pPr>
        <w:jc w:val="both"/>
        <w:rPr>
          <w:rFonts w:ascii="Lexia Readable" w:hAnsi="Lexia Readable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87E5A6" wp14:editId="49799627">
            <wp:simplePos x="0" y="0"/>
            <wp:positionH relativeFrom="column">
              <wp:posOffset>771525</wp:posOffset>
            </wp:positionH>
            <wp:positionV relativeFrom="paragraph">
              <wp:posOffset>447675</wp:posOffset>
            </wp:positionV>
            <wp:extent cx="3686810" cy="654050"/>
            <wp:effectExtent l="0" t="0" r="8890" b="0"/>
            <wp:wrapTight wrapText="bothSides">
              <wp:wrapPolygon edited="0">
                <wp:start x="0" y="629"/>
                <wp:lineTo x="0" y="9437"/>
                <wp:lineTo x="13728" y="11953"/>
                <wp:lineTo x="13728" y="12583"/>
                <wp:lineTo x="18973" y="20761"/>
                <wp:lineTo x="19866" y="20761"/>
                <wp:lineTo x="19978" y="18874"/>
                <wp:lineTo x="17746" y="13841"/>
                <wp:lineTo x="21540" y="11953"/>
                <wp:lineTo x="21429" y="3146"/>
                <wp:lineTo x="1897" y="629"/>
                <wp:lineTo x="0" y="629"/>
              </wp:wrapPolygon>
            </wp:wrapTight>
            <wp:docPr id="50777694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694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1D" w:rsidRPr="00920C1D">
        <w:rPr>
          <w:rFonts w:ascii="Lexia Readable" w:hAnsi="Lexia Readable"/>
          <w:b/>
          <w:sz w:val="48"/>
          <w:szCs w:val="48"/>
        </w:rPr>
        <w:t>The Wire</w:t>
      </w:r>
      <w:r w:rsidR="00AC38B8">
        <w:rPr>
          <w:rFonts w:ascii="Lexia Readable" w:hAnsi="Lexia Readable"/>
          <w:b/>
          <w:sz w:val="48"/>
          <w:szCs w:val="48"/>
        </w:rPr>
        <w:t xml:space="preserve"> </w:t>
      </w:r>
      <w:r w:rsidR="001D6D2D" w:rsidRPr="00920C1D">
        <w:rPr>
          <w:rFonts w:ascii="Lexia Readable" w:hAnsi="Lexia Readable"/>
          <w:b/>
          <w:sz w:val="48"/>
          <w:szCs w:val="48"/>
        </w:rPr>
        <w:t>Project -</w:t>
      </w:r>
      <w:r w:rsidR="00920C1D" w:rsidRPr="00920C1D">
        <w:rPr>
          <w:rFonts w:ascii="Lexia Readable" w:hAnsi="Lexia Readable"/>
          <w:b/>
          <w:sz w:val="48"/>
          <w:szCs w:val="48"/>
        </w:rPr>
        <w:t xml:space="preserve"> </w:t>
      </w:r>
      <w:r>
        <w:rPr>
          <w:rFonts w:ascii="Lexia Readable" w:hAnsi="Lexia Readable"/>
          <w:b/>
          <w:sz w:val="48"/>
          <w:szCs w:val="48"/>
        </w:rPr>
        <w:t>a</w:t>
      </w:r>
      <w:r w:rsidR="00920C1D" w:rsidRPr="00920C1D">
        <w:rPr>
          <w:rFonts w:ascii="Lexia Readable" w:hAnsi="Lexia Readable"/>
          <w:b/>
          <w:sz w:val="48"/>
          <w:szCs w:val="48"/>
        </w:rPr>
        <w:t>pplication form</w:t>
      </w:r>
    </w:p>
    <w:p w14:paraId="548DA794" w14:textId="49B6F9BA" w:rsidR="00AC38B8" w:rsidRDefault="00AC38B8" w:rsidP="00AC38B8">
      <w:pPr>
        <w:rPr>
          <w:rFonts w:ascii="Lexia Readable" w:hAnsi="Lexia Readable"/>
        </w:rPr>
      </w:pPr>
    </w:p>
    <w:p w14:paraId="5962B959" w14:textId="77777777" w:rsidR="00AC38B8" w:rsidRDefault="00AC38B8" w:rsidP="00AC38B8">
      <w:pPr>
        <w:rPr>
          <w:rFonts w:ascii="Lexia Readable" w:hAnsi="Lexia Readable"/>
        </w:rPr>
      </w:pPr>
    </w:p>
    <w:p w14:paraId="533902E0" w14:textId="77777777" w:rsidR="00920C1D" w:rsidRPr="006131B9" w:rsidRDefault="00920C1D" w:rsidP="00AC38B8">
      <w:p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>For South Glos</w:t>
      </w:r>
      <w:r w:rsidR="00AC38B8" w:rsidRPr="006131B9">
        <w:rPr>
          <w:rFonts w:ascii="Lexia Readable" w:hAnsi="Lexia Readable"/>
          <w:sz w:val="24"/>
          <w:szCs w:val="24"/>
        </w:rPr>
        <w:t xml:space="preserve">, </w:t>
      </w:r>
      <w:r w:rsidR="001114C7" w:rsidRPr="006131B9">
        <w:rPr>
          <w:rFonts w:ascii="Lexia Readable" w:hAnsi="Lexia Readable"/>
          <w:sz w:val="24"/>
          <w:szCs w:val="24"/>
        </w:rPr>
        <w:t>Swindon</w:t>
      </w:r>
      <w:r w:rsidR="00A03B60" w:rsidRPr="006131B9">
        <w:rPr>
          <w:rFonts w:ascii="Lexia Readable" w:hAnsi="Lexia Readable"/>
          <w:sz w:val="24"/>
          <w:szCs w:val="24"/>
        </w:rPr>
        <w:t>, Wiltshire</w:t>
      </w:r>
      <w:r w:rsidRPr="006131B9">
        <w:rPr>
          <w:rFonts w:ascii="Lexia Readable" w:hAnsi="Lexia Readable"/>
          <w:sz w:val="24"/>
          <w:szCs w:val="24"/>
        </w:rPr>
        <w:t xml:space="preserve"> and Bristol Schools</w:t>
      </w:r>
      <w:r w:rsidR="00AC38B8" w:rsidRPr="006131B9">
        <w:rPr>
          <w:rFonts w:ascii="Lexia Readable" w:hAnsi="Lexia Readable"/>
          <w:sz w:val="24"/>
          <w:szCs w:val="24"/>
        </w:rPr>
        <w:t xml:space="preserve">   </w:t>
      </w:r>
      <w:r w:rsidRPr="006131B9">
        <w:rPr>
          <w:rFonts w:ascii="Lexia Readable" w:hAnsi="Lexia Readable"/>
          <w:b/>
          <w:sz w:val="24"/>
          <w:szCs w:val="24"/>
        </w:rPr>
        <w:t>Widening Inclusion in Religious Education</w:t>
      </w:r>
    </w:p>
    <w:p w14:paraId="4D30339A" w14:textId="77777777" w:rsidR="001D6D2D" w:rsidRPr="006131B9" w:rsidRDefault="001D6D2D" w:rsidP="001D6D2D">
      <w:p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>This project seeks to encourage and support good practice in Religious Education.</w:t>
      </w:r>
    </w:p>
    <w:p w14:paraId="4D3867D2" w14:textId="08B1019A" w:rsidR="001D6D2D" w:rsidRPr="006131B9" w:rsidRDefault="001D6D2D" w:rsidP="001D6D2D">
      <w:p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>Through rewarding</w:t>
      </w:r>
      <w:r w:rsidR="006131B9">
        <w:rPr>
          <w:rFonts w:ascii="Lexia Readable" w:hAnsi="Lexia Readable"/>
          <w:sz w:val="24"/>
          <w:szCs w:val="24"/>
        </w:rPr>
        <w:t>:</w:t>
      </w:r>
    </w:p>
    <w:p w14:paraId="07F3CB12" w14:textId="77777777" w:rsidR="001D6D2D" w:rsidRPr="006131B9" w:rsidRDefault="001D6D2D" w:rsidP="001D6D2D">
      <w:pPr>
        <w:numPr>
          <w:ilvl w:val="0"/>
          <w:numId w:val="31"/>
        </w:num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>schools taking students on visits to places of worship</w:t>
      </w:r>
    </w:p>
    <w:p w14:paraId="2EC2149B" w14:textId="1215B88D" w:rsidR="001D6D2D" w:rsidRPr="006131B9" w:rsidRDefault="006131B9" w:rsidP="001D6D2D">
      <w:pPr>
        <w:numPr>
          <w:ilvl w:val="0"/>
          <w:numId w:val="31"/>
        </w:numPr>
        <w:rPr>
          <w:rFonts w:ascii="Lexia Readable" w:hAnsi="Lexia Readable"/>
          <w:sz w:val="24"/>
          <w:szCs w:val="24"/>
        </w:rPr>
      </w:pPr>
      <w:r>
        <w:rPr>
          <w:rFonts w:ascii="Lexia Readable" w:hAnsi="Lexia Readable"/>
          <w:sz w:val="24"/>
          <w:szCs w:val="24"/>
        </w:rPr>
        <w:t>s</w:t>
      </w:r>
      <w:r w:rsidR="001D6D2D" w:rsidRPr="006131B9">
        <w:rPr>
          <w:rFonts w:ascii="Lexia Readable" w:hAnsi="Lexia Readable"/>
          <w:sz w:val="24"/>
          <w:szCs w:val="24"/>
        </w:rPr>
        <w:t>chools where members of staff attend and benefit from further training through</w:t>
      </w:r>
      <w:r>
        <w:rPr>
          <w:rFonts w:ascii="Lexia Readable" w:hAnsi="Lexia Readable"/>
          <w:sz w:val="24"/>
          <w:szCs w:val="24"/>
        </w:rPr>
        <w:t xml:space="preserve"> </w:t>
      </w:r>
      <w:r w:rsidR="001D6D2D" w:rsidRPr="006131B9">
        <w:rPr>
          <w:rFonts w:ascii="Lexia Readable" w:hAnsi="Lexia Readable"/>
          <w:sz w:val="24"/>
          <w:szCs w:val="24"/>
        </w:rPr>
        <w:t>Religious Education CPD</w:t>
      </w:r>
    </w:p>
    <w:p w14:paraId="669D5872" w14:textId="5CED3145" w:rsidR="001D6D2D" w:rsidRPr="006131B9" w:rsidRDefault="006131B9" w:rsidP="001D6D2D">
      <w:pPr>
        <w:numPr>
          <w:ilvl w:val="0"/>
          <w:numId w:val="31"/>
        </w:numPr>
        <w:rPr>
          <w:rFonts w:ascii="Lexia Readable" w:hAnsi="Lexia Readable"/>
          <w:sz w:val="24"/>
          <w:szCs w:val="24"/>
        </w:rPr>
      </w:pPr>
      <w:r>
        <w:rPr>
          <w:rFonts w:ascii="Lexia Readable" w:hAnsi="Lexia Readable"/>
          <w:sz w:val="24"/>
          <w:szCs w:val="24"/>
        </w:rPr>
        <w:t>s</w:t>
      </w:r>
      <w:r w:rsidR="001D6D2D" w:rsidRPr="006131B9">
        <w:rPr>
          <w:rFonts w:ascii="Lexia Readable" w:hAnsi="Lexia Readable"/>
          <w:sz w:val="24"/>
          <w:szCs w:val="24"/>
        </w:rPr>
        <w:t>chools that go the extra mile in RE through entering a competition or putting on an RE related event during the school year</w:t>
      </w:r>
    </w:p>
    <w:p w14:paraId="3D56FAF6" w14:textId="77777777" w:rsidR="001D6D2D" w:rsidRPr="006131B9" w:rsidRDefault="001D6D2D" w:rsidP="001D6D2D">
      <w:p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 xml:space="preserve">All these elements </w:t>
      </w:r>
      <w:proofErr w:type="gramStart"/>
      <w:r w:rsidRPr="006131B9">
        <w:rPr>
          <w:rFonts w:ascii="Lexia Readable" w:hAnsi="Lexia Readable"/>
          <w:sz w:val="24"/>
          <w:szCs w:val="24"/>
        </w:rPr>
        <w:t>have to</w:t>
      </w:r>
      <w:proofErr w:type="gramEnd"/>
      <w:r w:rsidRPr="006131B9">
        <w:rPr>
          <w:rFonts w:ascii="Lexia Readable" w:hAnsi="Lexia Readable"/>
          <w:sz w:val="24"/>
          <w:szCs w:val="24"/>
        </w:rPr>
        <w:t xml:space="preserve"> have taken place within an academic year</w:t>
      </w:r>
      <w:r w:rsidR="00A03B60" w:rsidRPr="006131B9">
        <w:rPr>
          <w:rFonts w:ascii="Lexia Readable" w:hAnsi="Lexia Readable"/>
          <w:sz w:val="24"/>
          <w:szCs w:val="24"/>
        </w:rPr>
        <w:t xml:space="preserve"> (please attach or send evidence for each)</w:t>
      </w:r>
    </w:p>
    <w:p w14:paraId="4CE67846" w14:textId="77777777" w:rsidR="00920C1D" w:rsidRPr="006131B9" w:rsidRDefault="00962F53" w:rsidP="001D6D2D">
      <w:pPr>
        <w:rPr>
          <w:rFonts w:ascii="Lexia Readable" w:hAnsi="Lexia Readable"/>
          <w:b/>
          <w:sz w:val="24"/>
          <w:szCs w:val="24"/>
        </w:rPr>
      </w:pPr>
      <w:r w:rsidRPr="006131B9">
        <w:rPr>
          <w:rFonts w:ascii="Lexia Readable" w:hAnsi="Lexia Readable"/>
          <w:b/>
          <w:sz w:val="24"/>
          <w:szCs w:val="24"/>
        </w:rPr>
        <w:t>Academic year</w:t>
      </w:r>
      <w:r w:rsidR="00A03B60" w:rsidRPr="006131B9">
        <w:rPr>
          <w:rFonts w:ascii="Lexia Readable" w:hAnsi="Lexia Readable"/>
          <w:b/>
          <w:sz w:val="24"/>
          <w:szCs w:val="24"/>
        </w:rPr>
        <w:t>: 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920C1D" w:rsidRPr="006131B9" w14:paraId="08E084BA" w14:textId="77777777" w:rsidTr="001D6D2D">
        <w:tc>
          <w:tcPr>
            <w:tcW w:w="4621" w:type="dxa"/>
          </w:tcPr>
          <w:p w14:paraId="40A0E527" w14:textId="0158EEFC" w:rsidR="00920C1D" w:rsidRPr="006131B9" w:rsidRDefault="00920C1D" w:rsidP="006131B9">
            <w:pPr>
              <w:rPr>
                <w:rFonts w:ascii="Lexia Readable" w:hAnsi="Lexia Readable"/>
                <w:sz w:val="24"/>
                <w:szCs w:val="24"/>
              </w:rPr>
            </w:pPr>
            <w:r w:rsidRPr="006131B9">
              <w:rPr>
                <w:rFonts w:ascii="Lexia Readable" w:hAnsi="Lexia Readable"/>
                <w:sz w:val="24"/>
                <w:szCs w:val="24"/>
              </w:rPr>
              <w:t xml:space="preserve">Name of </w:t>
            </w:r>
            <w:r w:rsidR="006131B9">
              <w:rPr>
                <w:rFonts w:ascii="Lexia Readable" w:hAnsi="Lexia Readable"/>
                <w:sz w:val="24"/>
                <w:szCs w:val="24"/>
              </w:rPr>
              <w:t>s</w:t>
            </w:r>
            <w:r w:rsidRPr="006131B9">
              <w:rPr>
                <w:rFonts w:ascii="Lexia Readable" w:hAnsi="Lexia Readable"/>
                <w:sz w:val="24"/>
                <w:szCs w:val="24"/>
              </w:rPr>
              <w:t>chool</w:t>
            </w:r>
          </w:p>
        </w:tc>
        <w:tc>
          <w:tcPr>
            <w:tcW w:w="4621" w:type="dxa"/>
          </w:tcPr>
          <w:p w14:paraId="7783ED32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1B2F83D0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  <w:tr w:rsidR="00920C1D" w:rsidRPr="006131B9" w14:paraId="7877972F" w14:textId="77777777" w:rsidTr="001D6D2D">
        <w:tc>
          <w:tcPr>
            <w:tcW w:w="4621" w:type="dxa"/>
          </w:tcPr>
          <w:p w14:paraId="285095F5" w14:textId="44255EE0" w:rsidR="00920C1D" w:rsidRPr="006131B9" w:rsidRDefault="00920C1D" w:rsidP="006131B9">
            <w:pPr>
              <w:rPr>
                <w:rFonts w:ascii="Lexia Readable" w:hAnsi="Lexia Readable"/>
                <w:sz w:val="24"/>
                <w:szCs w:val="24"/>
              </w:rPr>
            </w:pPr>
            <w:r w:rsidRPr="006131B9">
              <w:rPr>
                <w:rFonts w:ascii="Lexia Readable" w:hAnsi="Lexia Readable"/>
                <w:sz w:val="24"/>
                <w:szCs w:val="24"/>
              </w:rPr>
              <w:t xml:space="preserve">Address of </w:t>
            </w:r>
            <w:r w:rsidR="006131B9">
              <w:rPr>
                <w:rFonts w:ascii="Lexia Readable" w:hAnsi="Lexia Readable"/>
                <w:sz w:val="24"/>
                <w:szCs w:val="24"/>
              </w:rPr>
              <w:t>s</w:t>
            </w:r>
            <w:r w:rsidRPr="006131B9">
              <w:rPr>
                <w:rFonts w:ascii="Lexia Readable" w:hAnsi="Lexia Readable"/>
                <w:sz w:val="24"/>
                <w:szCs w:val="24"/>
              </w:rPr>
              <w:t>chool</w:t>
            </w:r>
          </w:p>
        </w:tc>
        <w:tc>
          <w:tcPr>
            <w:tcW w:w="4621" w:type="dxa"/>
          </w:tcPr>
          <w:p w14:paraId="3695AF4C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2772C18A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  <w:tr w:rsidR="00920C1D" w:rsidRPr="006131B9" w14:paraId="6FCD16E5" w14:textId="77777777" w:rsidTr="001D6D2D">
        <w:tc>
          <w:tcPr>
            <w:tcW w:w="4621" w:type="dxa"/>
          </w:tcPr>
          <w:p w14:paraId="1EEFCDED" w14:textId="77777777" w:rsidR="00920C1D" w:rsidRPr="006131B9" w:rsidRDefault="00920C1D" w:rsidP="006131B9">
            <w:pPr>
              <w:rPr>
                <w:rFonts w:ascii="Lexia Readable" w:hAnsi="Lexia Readable"/>
                <w:sz w:val="24"/>
                <w:szCs w:val="24"/>
              </w:rPr>
            </w:pPr>
            <w:r w:rsidRPr="006131B9">
              <w:rPr>
                <w:rFonts w:ascii="Lexia Readable" w:hAnsi="Lexia Readable"/>
                <w:sz w:val="24"/>
                <w:szCs w:val="24"/>
              </w:rPr>
              <w:t>Name of member of staff leading this initiative</w:t>
            </w:r>
          </w:p>
        </w:tc>
        <w:tc>
          <w:tcPr>
            <w:tcW w:w="4621" w:type="dxa"/>
          </w:tcPr>
          <w:p w14:paraId="70BBCDA5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  <w:tr w:rsidR="00920C1D" w:rsidRPr="006131B9" w14:paraId="1790D318" w14:textId="77777777" w:rsidTr="001D6D2D">
        <w:tc>
          <w:tcPr>
            <w:tcW w:w="4621" w:type="dxa"/>
          </w:tcPr>
          <w:p w14:paraId="29F43505" w14:textId="1A9BE51E" w:rsidR="00920C1D" w:rsidRPr="006131B9" w:rsidRDefault="006131B9" w:rsidP="006131B9">
            <w:pPr>
              <w:rPr>
                <w:rFonts w:ascii="Lexia Readable" w:hAnsi="Lexia Readable"/>
                <w:sz w:val="24"/>
                <w:szCs w:val="24"/>
              </w:rPr>
            </w:pPr>
            <w:r>
              <w:rPr>
                <w:rFonts w:ascii="Lexia Readable" w:hAnsi="Lexia Readable"/>
                <w:sz w:val="24"/>
                <w:szCs w:val="24"/>
              </w:rPr>
              <w:t>E</w:t>
            </w:r>
            <w:r w:rsidR="00920C1D" w:rsidRPr="006131B9">
              <w:rPr>
                <w:rFonts w:ascii="Lexia Readable" w:hAnsi="Lexia Readable"/>
                <w:sz w:val="24"/>
                <w:szCs w:val="24"/>
              </w:rPr>
              <w:t>-mail address</w:t>
            </w:r>
          </w:p>
        </w:tc>
        <w:tc>
          <w:tcPr>
            <w:tcW w:w="4621" w:type="dxa"/>
          </w:tcPr>
          <w:p w14:paraId="18A2D4F7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39D0BA88" w14:textId="77777777" w:rsidR="00920C1D" w:rsidRPr="006131B9" w:rsidRDefault="00920C1D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</w:tbl>
    <w:p w14:paraId="29FEF179" w14:textId="77777777" w:rsidR="00BE41D7" w:rsidRPr="006131B9" w:rsidRDefault="00BE41D7" w:rsidP="000444BF">
      <w:pPr>
        <w:rPr>
          <w:rFonts w:ascii="Lexia Readable" w:hAnsi="Lexia Readable"/>
          <w:sz w:val="24"/>
          <w:szCs w:val="24"/>
        </w:rPr>
      </w:pPr>
    </w:p>
    <w:p w14:paraId="348279D0" w14:textId="77777777" w:rsidR="000444BF" w:rsidRPr="006131B9" w:rsidRDefault="000444BF" w:rsidP="000444BF">
      <w:pPr>
        <w:rPr>
          <w:rFonts w:ascii="Lexia Readable" w:hAnsi="Lexia Readable"/>
          <w:sz w:val="24"/>
          <w:szCs w:val="24"/>
        </w:rPr>
      </w:pPr>
      <w:r w:rsidRPr="006131B9">
        <w:rPr>
          <w:rFonts w:ascii="Lexia Readable" w:hAnsi="Lexia Readable"/>
          <w:sz w:val="24"/>
          <w:szCs w:val="24"/>
        </w:rPr>
        <w:t xml:space="preserve">Please send this application form to </w:t>
      </w:r>
      <w:hyperlink r:id="rId13" w:history="1">
        <w:r w:rsidR="00ED6922" w:rsidRPr="006131B9">
          <w:rPr>
            <w:rStyle w:val="Hyperlink"/>
            <w:rFonts w:ascii="Lexia Readable" w:hAnsi="Lexia Readable"/>
            <w:sz w:val="24"/>
            <w:szCs w:val="24"/>
          </w:rPr>
          <w:t>efpawson@gmail.com</w:t>
        </w:r>
      </w:hyperlink>
      <w:r w:rsidR="00BE41D7" w:rsidRPr="006131B9">
        <w:rPr>
          <w:rFonts w:ascii="Lexia Readable" w:hAnsi="Lexia Readable"/>
          <w:sz w:val="24"/>
          <w:szCs w:val="24"/>
        </w:rPr>
        <w:t xml:space="preserve"> </w:t>
      </w:r>
    </w:p>
    <w:sectPr w:rsidR="000444BF" w:rsidRPr="006131B9" w:rsidSect="00474E03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0142" w14:textId="77777777" w:rsidR="00332731" w:rsidRDefault="00332731" w:rsidP="00B85586">
      <w:pPr>
        <w:spacing w:after="0" w:line="240" w:lineRule="auto"/>
      </w:pPr>
      <w:r>
        <w:separator/>
      </w:r>
    </w:p>
  </w:endnote>
  <w:endnote w:type="continuationSeparator" w:id="0">
    <w:p w14:paraId="3BB9219C" w14:textId="77777777" w:rsidR="00332731" w:rsidRDefault="00332731" w:rsidP="00B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xia Readable">
    <w:altName w:val="Calibri"/>
    <w:charset w:val="00"/>
    <w:family w:val="auto"/>
    <w:pitch w:val="variable"/>
    <w:sig w:usb0="A00000AF" w:usb1="5000245A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FB33" w14:textId="77777777" w:rsidR="001D6D2D" w:rsidRDefault="001D6D2D">
    <w:pPr>
      <w:pStyle w:val="Footer"/>
    </w:pPr>
  </w:p>
  <w:p w14:paraId="071A7CAB" w14:textId="4870E984" w:rsidR="001D6D2D" w:rsidRDefault="006131B9">
    <w:pPr>
      <w:pStyle w:val="Footer"/>
    </w:pPr>
    <w:r>
      <w:rPr>
        <w:noProof/>
      </w:rPr>
      <w:drawing>
        <wp:inline distT="0" distB="0" distL="0" distR="0" wp14:anchorId="3DDA6AA3" wp14:editId="1F6A8660">
          <wp:extent cx="847725" cy="561975"/>
          <wp:effectExtent l="0" t="0" r="9525" b="9525"/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D2D">
      <w:t xml:space="preserve">  </w:t>
    </w:r>
    <w:r w:rsidR="00EE463A">
      <w:t xml:space="preserve">     </w:t>
    </w:r>
    <w:r w:rsidRPr="00212458">
      <w:rPr>
        <w:noProof/>
      </w:rPr>
      <w:drawing>
        <wp:inline distT="0" distB="0" distL="0" distR="0" wp14:anchorId="7F39D497" wp14:editId="1F384A1B">
          <wp:extent cx="1333500" cy="257175"/>
          <wp:effectExtent l="0" t="0" r="0" b="9525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63A">
      <w:t xml:space="preserve">        </w:t>
    </w:r>
    <w:r w:rsidR="001D6D2D">
      <w:t xml:space="preserve">      </w:t>
    </w:r>
    <w:r w:rsidR="00A03B60">
      <w:t xml:space="preserve">     </w:t>
    </w:r>
    <w:r w:rsidR="001D6D2D">
      <w:t xml:space="preserve">       </w:t>
    </w:r>
    <w:r>
      <w:rPr>
        <w:noProof/>
      </w:rPr>
      <w:drawing>
        <wp:inline distT="0" distB="0" distL="0" distR="0" wp14:anchorId="689D9BD7" wp14:editId="5C7699F6">
          <wp:extent cx="561975" cy="647700"/>
          <wp:effectExtent l="0" t="0" r="9525" b="0"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63A">
      <w:t xml:space="preserve">                         </w:t>
    </w:r>
    <w:r>
      <w:rPr>
        <w:noProof/>
      </w:rPr>
      <w:drawing>
        <wp:inline distT="0" distB="0" distL="0" distR="0" wp14:anchorId="01707208" wp14:editId="517A3B47">
          <wp:extent cx="990600" cy="390525"/>
          <wp:effectExtent l="0" t="0" r="0" b="9525"/>
          <wp:docPr id="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9F09" w14:textId="77777777" w:rsidR="00332731" w:rsidRDefault="00332731" w:rsidP="00B85586">
      <w:pPr>
        <w:spacing w:after="0" w:line="240" w:lineRule="auto"/>
      </w:pPr>
      <w:r>
        <w:separator/>
      </w:r>
    </w:p>
  </w:footnote>
  <w:footnote w:type="continuationSeparator" w:id="0">
    <w:p w14:paraId="0D6E2494" w14:textId="77777777" w:rsidR="00332731" w:rsidRDefault="00332731" w:rsidP="00B8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A3D2"/>
    <w:multiLevelType w:val="singleLevel"/>
    <w:tmpl w:val="0603E982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rFonts w:ascii="Tahoma" w:hAnsi="Tahoma" w:cs="Tahoma"/>
        <w:b/>
        <w:bCs/>
        <w:snapToGrid/>
        <w:spacing w:val="16"/>
        <w:sz w:val="18"/>
        <w:szCs w:val="18"/>
      </w:rPr>
    </w:lvl>
  </w:abstractNum>
  <w:abstractNum w:abstractNumId="1" w15:restartNumberingAfterBreak="0">
    <w:nsid w:val="0210613A"/>
    <w:multiLevelType w:val="hybridMultilevel"/>
    <w:tmpl w:val="DA70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EBF"/>
    <w:multiLevelType w:val="hybridMultilevel"/>
    <w:tmpl w:val="96244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D2958"/>
    <w:multiLevelType w:val="hybridMultilevel"/>
    <w:tmpl w:val="E4AC3CB2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4" w15:restartNumberingAfterBreak="0">
    <w:nsid w:val="0E8C3E98"/>
    <w:multiLevelType w:val="hybridMultilevel"/>
    <w:tmpl w:val="F8A44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DA4FE1"/>
    <w:multiLevelType w:val="hybridMultilevel"/>
    <w:tmpl w:val="2FB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02A"/>
    <w:multiLevelType w:val="hybridMultilevel"/>
    <w:tmpl w:val="91444F48"/>
    <w:lvl w:ilvl="0" w:tplc="1A2A2F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D7B71"/>
    <w:multiLevelType w:val="hybridMultilevel"/>
    <w:tmpl w:val="CCFA46E8"/>
    <w:lvl w:ilvl="0" w:tplc="0BCE17B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ADC02186">
      <w:start w:val="1"/>
      <w:numFmt w:val="decimal"/>
      <w:lvlText w:val="%2."/>
      <w:lvlJc w:val="left"/>
      <w:pPr>
        <w:tabs>
          <w:tab w:val="num" w:pos="851"/>
        </w:tabs>
        <w:ind w:left="851" w:hanging="494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E3D57"/>
    <w:multiLevelType w:val="hybridMultilevel"/>
    <w:tmpl w:val="05001E02"/>
    <w:lvl w:ilvl="0" w:tplc="D840B38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6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9" w15:restartNumberingAfterBreak="0">
    <w:nsid w:val="29BC4624"/>
    <w:multiLevelType w:val="hybridMultilevel"/>
    <w:tmpl w:val="1D2A5348"/>
    <w:lvl w:ilvl="0" w:tplc="08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84983"/>
    <w:multiLevelType w:val="hybridMultilevel"/>
    <w:tmpl w:val="F77E6574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68D"/>
    <w:multiLevelType w:val="hybridMultilevel"/>
    <w:tmpl w:val="9E6400F2"/>
    <w:lvl w:ilvl="0" w:tplc="08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E158B"/>
    <w:multiLevelType w:val="hybridMultilevel"/>
    <w:tmpl w:val="B7EE97B6"/>
    <w:lvl w:ilvl="0" w:tplc="1D84B89C">
      <w:start w:val="1"/>
      <w:numFmt w:val="bullet"/>
      <w:lvlText w:val=""/>
      <w:lvlJc w:val="left"/>
      <w:pPr>
        <w:tabs>
          <w:tab w:val="num" w:pos="429"/>
        </w:tabs>
        <w:ind w:left="42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D45CD0"/>
    <w:multiLevelType w:val="hybridMultilevel"/>
    <w:tmpl w:val="86CEEF12"/>
    <w:lvl w:ilvl="0" w:tplc="DB90B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3398"/>
    <w:multiLevelType w:val="hybridMultilevel"/>
    <w:tmpl w:val="5280605C"/>
    <w:lvl w:ilvl="0" w:tplc="0BCE17B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D3772"/>
    <w:multiLevelType w:val="hybridMultilevel"/>
    <w:tmpl w:val="8C7CE8B2"/>
    <w:lvl w:ilvl="0" w:tplc="DB90B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18DD"/>
    <w:multiLevelType w:val="hybridMultilevel"/>
    <w:tmpl w:val="0CE4CBA4"/>
    <w:lvl w:ilvl="0" w:tplc="CC0C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C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2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E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26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4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4B5EE6"/>
    <w:multiLevelType w:val="hybridMultilevel"/>
    <w:tmpl w:val="D0FCEA78"/>
    <w:lvl w:ilvl="0" w:tplc="08090015">
      <w:start w:val="1"/>
      <w:numFmt w:val="upp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13C98"/>
    <w:multiLevelType w:val="hybridMultilevel"/>
    <w:tmpl w:val="CB68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1CD7"/>
    <w:multiLevelType w:val="hybridMultilevel"/>
    <w:tmpl w:val="10B68C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90720"/>
    <w:multiLevelType w:val="multilevel"/>
    <w:tmpl w:val="303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E6968"/>
    <w:multiLevelType w:val="hybridMultilevel"/>
    <w:tmpl w:val="EDE8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93979"/>
    <w:multiLevelType w:val="hybridMultilevel"/>
    <w:tmpl w:val="3272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0081"/>
    <w:multiLevelType w:val="hybridMultilevel"/>
    <w:tmpl w:val="E306FEB4"/>
    <w:lvl w:ilvl="0" w:tplc="9C2AA33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5FD"/>
    <w:multiLevelType w:val="hybridMultilevel"/>
    <w:tmpl w:val="4C9442DA"/>
    <w:lvl w:ilvl="0" w:tplc="1D84B89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6484"/>
    <w:multiLevelType w:val="hybridMultilevel"/>
    <w:tmpl w:val="AEF0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A4E7F"/>
    <w:multiLevelType w:val="hybridMultilevel"/>
    <w:tmpl w:val="6AC479D2"/>
    <w:lvl w:ilvl="0" w:tplc="E8C6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3DA"/>
    <w:multiLevelType w:val="hybridMultilevel"/>
    <w:tmpl w:val="7506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23919"/>
    <w:multiLevelType w:val="multilevel"/>
    <w:tmpl w:val="656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21EBE"/>
    <w:multiLevelType w:val="hybridMultilevel"/>
    <w:tmpl w:val="06C0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32A1"/>
    <w:multiLevelType w:val="hybridMultilevel"/>
    <w:tmpl w:val="294E1CFA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686605">
    <w:abstractNumId w:val="20"/>
  </w:num>
  <w:num w:numId="2" w16cid:durableId="1908569470">
    <w:abstractNumId w:val="28"/>
  </w:num>
  <w:num w:numId="3" w16cid:durableId="556362973">
    <w:abstractNumId w:val="0"/>
  </w:num>
  <w:num w:numId="4" w16cid:durableId="531304045">
    <w:abstractNumId w:val="1"/>
  </w:num>
  <w:num w:numId="5" w16cid:durableId="366301237">
    <w:abstractNumId w:val="22"/>
  </w:num>
  <w:num w:numId="6" w16cid:durableId="1414010481">
    <w:abstractNumId w:val="21"/>
  </w:num>
  <w:num w:numId="7" w16cid:durableId="418983959">
    <w:abstractNumId w:val="2"/>
  </w:num>
  <w:num w:numId="8" w16cid:durableId="341319260">
    <w:abstractNumId w:val="29"/>
  </w:num>
  <w:num w:numId="9" w16cid:durableId="1734083193">
    <w:abstractNumId w:val="6"/>
  </w:num>
  <w:num w:numId="10" w16cid:durableId="2130392138">
    <w:abstractNumId w:val="16"/>
  </w:num>
  <w:num w:numId="11" w16cid:durableId="882474958">
    <w:abstractNumId w:val="18"/>
  </w:num>
  <w:num w:numId="12" w16cid:durableId="1409382441">
    <w:abstractNumId w:val="13"/>
  </w:num>
  <w:num w:numId="13" w16cid:durableId="2142187029">
    <w:abstractNumId w:val="15"/>
  </w:num>
  <w:num w:numId="14" w16cid:durableId="640308713">
    <w:abstractNumId w:val="27"/>
  </w:num>
  <w:num w:numId="15" w16cid:durableId="155924218">
    <w:abstractNumId w:val="5"/>
  </w:num>
  <w:num w:numId="16" w16cid:durableId="1489712780">
    <w:abstractNumId w:val="25"/>
  </w:num>
  <w:num w:numId="17" w16cid:durableId="1564370707">
    <w:abstractNumId w:val="14"/>
  </w:num>
  <w:num w:numId="18" w16cid:durableId="452291098">
    <w:abstractNumId w:val="24"/>
  </w:num>
  <w:num w:numId="19" w16cid:durableId="612708616">
    <w:abstractNumId w:val="12"/>
  </w:num>
  <w:num w:numId="20" w16cid:durableId="1133644962">
    <w:abstractNumId w:val="8"/>
  </w:num>
  <w:num w:numId="21" w16cid:durableId="1264150978">
    <w:abstractNumId w:val="7"/>
  </w:num>
  <w:num w:numId="22" w16cid:durableId="141626052">
    <w:abstractNumId w:val="9"/>
  </w:num>
  <w:num w:numId="23" w16cid:durableId="677271114">
    <w:abstractNumId w:val="11"/>
  </w:num>
  <w:num w:numId="24" w16cid:durableId="208341076">
    <w:abstractNumId w:val="17"/>
  </w:num>
  <w:num w:numId="25" w16cid:durableId="928778229">
    <w:abstractNumId w:val="10"/>
  </w:num>
  <w:num w:numId="26" w16cid:durableId="2124304908">
    <w:abstractNumId w:val="3"/>
  </w:num>
  <w:num w:numId="27" w16cid:durableId="1356467921">
    <w:abstractNumId w:val="30"/>
  </w:num>
  <w:num w:numId="28" w16cid:durableId="713625287">
    <w:abstractNumId w:val="26"/>
  </w:num>
  <w:num w:numId="29" w16cid:durableId="584151890">
    <w:abstractNumId w:val="23"/>
  </w:num>
  <w:num w:numId="30" w16cid:durableId="1555004351">
    <w:abstractNumId w:val="19"/>
  </w:num>
  <w:num w:numId="31" w16cid:durableId="816993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0A"/>
    <w:rsid w:val="00001223"/>
    <w:rsid w:val="000444BF"/>
    <w:rsid w:val="0009000F"/>
    <w:rsid w:val="000C1559"/>
    <w:rsid w:val="000C7A54"/>
    <w:rsid w:val="000D076A"/>
    <w:rsid w:val="000D5959"/>
    <w:rsid w:val="000E3D1B"/>
    <w:rsid w:val="000E4A2E"/>
    <w:rsid w:val="001114C7"/>
    <w:rsid w:val="001131B6"/>
    <w:rsid w:val="00167AC2"/>
    <w:rsid w:val="00175351"/>
    <w:rsid w:val="0018279D"/>
    <w:rsid w:val="001842A4"/>
    <w:rsid w:val="00192324"/>
    <w:rsid w:val="0019299E"/>
    <w:rsid w:val="001A2576"/>
    <w:rsid w:val="001B0EE8"/>
    <w:rsid w:val="001D6D2D"/>
    <w:rsid w:val="001D79EF"/>
    <w:rsid w:val="001F7A4F"/>
    <w:rsid w:val="0025752A"/>
    <w:rsid w:val="00270C76"/>
    <w:rsid w:val="002741FE"/>
    <w:rsid w:val="0028534D"/>
    <w:rsid w:val="00295F0B"/>
    <w:rsid w:val="002960F2"/>
    <w:rsid w:val="002C6589"/>
    <w:rsid w:val="002C6A0A"/>
    <w:rsid w:val="002E5ADE"/>
    <w:rsid w:val="0030035B"/>
    <w:rsid w:val="00301125"/>
    <w:rsid w:val="00332731"/>
    <w:rsid w:val="00357390"/>
    <w:rsid w:val="00362A30"/>
    <w:rsid w:val="003831D4"/>
    <w:rsid w:val="003A5C0A"/>
    <w:rsid w:val="003B6467"/>
    <w:rsid w:val="003E142C"/>
    <w:rsid w:val="004020FF"/>
    <w:rsid w:val="00466282"/>
    <w:rsid w:val="00473EC1"/>
    <w:rsid w:val="00474E03"/>
    <w:rsid w:val="004A0329"/>
    <w:rsid w:val="004A36FF"/>
    <w:rsid w:val="0050304F"/>
    <w:rsid w:val="00531D0D"/>
    <w:rsid w:val="00540E7C"/>
    <w:rsid w:val="00550025"/>
    <w:rsid w:val="005631B0"/>
    <w:rsid w:val="00565C8A"/>
    <w:rsid w:val="0058082A"/>
    <w:rsid w:val="005946EB"/>
    <w:rsid w:val="005A1515"/>
    <w:rsid w:val="005B0CF6"/>
    <w:rsid w:val="005C5B5A"/>
    <w:rsid w:val="005F6CBA"/>
    <w:rsid w:val="00606F87"/>
    <w:rsid w:val="006131B9"/>
    <w:rsid w:val="006451B7"/>
    <w:rsid w:val="006613FE"/>
    <w:rsid w:val="00663FBD"/>
    <w:rsid w:val="006815FC"/>
    <w:rsid w:val="00684BE4"/>
    <w:rsid w:val="00694184"/>
    <w:rsid w:val="006D422B"/>
    <w:rsid w:val="006E0A9D"/>
    <w:rsid w:val="006F4911"/>
    <w:rsid w:val="00711074"/>
    <w:rsid w:val="00745290"/>
    <w:rsid w:val="00754184"/>
    <w:rsid w:val="00762445"/>
    <w:rsid w:val="00762F33"/>
    <w:rsid w:val="00783BED"/>
    <w:rsid w:val="00786502"/>
    <w:rsid w:val="007B21EE"/>
    <w:rsid w:val="007B539B"/>
    <w:rsid w:val="007C2C75"/>
    <w:rsid w:val="007C6CDD"/>
    <w:rsid w:val="007E6BD5"/>
    <w:rsid w:val="00800685"/>
    <w:rsid w:val="0080315B"/>
    <w:rsid w:val="0083097B"/>
    <w:rsid w:val="00892649"/>
    <w:rsid w:val="008E480C"/>
    <w:rsid w:val="00912B87"/>
    <w:rsid w:val="00914A66"/>
    <w:rsid w:val="00920C1D"/>
    <w:rsid w:val="00950896"/>
    <w:rsid w:val="00957830"/>
    <w:rsid w:val="00962F53"/>
    <w:rsid w:val="00965611"/>
    <w:rsid w:val="009C7371"/>
    <w:rsid w:val="009D7BC8"/>
    <w:rsid w:val="009E29EF"/>
    <w:rsid w:val="00A02E50"/>
    <w:rsid w:val="00A03B60"/>
    <w:rsid w:val="00A1339E"/>
    <w:rsid w:val="00A1744C"/>
    <w:rsid w:val="00A26EBF"/>
    <w:rsid w:val="00A479C6"/>
    <w:rsid w:val="00A52A3B"/>
    <w:rsid w:val="00A57CDA"/>
    <w:rsid w:val="00A64F5E"/>
    <w:rsid w:val="00A73B80"/>
    <w:rsid w:val="00A73E6D"/>
    <w:rsid w:val="00A81314"/>
    <w:rsid w:val="00A867F6"/>
    <w:rsid w:val="00A93829"/>
    <w:rsid w:val="00AA5F1C"/>
    <w:rsid w:val="00AC38B8"/>
    <w:rsid w:val="00AE2177"/>
    <w:rsid w:val="00AE4711"/>
    <w:rsid w:val="00B135C2"/>
    <w:rsid w:val="00B225AE"/>
    <w:rsid w:val="00B24718"/>
    <w:rsid w:val="00B47277"/>
    <w:rsid w:val="00B52ABA"/>
    <w:rsid w:val="00B6124F"/>
    <w:rsid w:val="00B70236"/>
    <w:rsid w:val="00B843B6"/>
    <w:rsid w:val="00B85586"/>
    <w:rsid w:val="00B9044F"/>
    <w:rsid w:val="00B912F5"/>
    <w:rsid w:val="00B97C83"/>
    <w:rsid w:val="00BD3AD7"/>
    <w:rsid w:val="00BE41D7"/>
    <w:rsid w:val="00BF200D"/>
    <w:rsid w:val="00C00197"/>
    <w:rsid w:val="00C1118A"/>
    <w:rsid w:val="00C13E80"/>
    <w:rsid w:val="00C53AD7"/>
    <w:rsid w:val="00C869A5"/>
    <w:rsid w:val="00C87039"/>
    <w:rsid w:val="00CA713C"/>
    <w:rsid w:val="00D132B6"/>
    <w:rsid w:val="00D149B1"/>
    <w:rsid w:val="00D210CD"/>
    <w:rsid w:val="00D5329B"/>
    <w:rsid w:val="00D54019"/>
    <w:rsid w:val="00D61883"/>
    <w:rsid w:val="00D65775"/>
    <w:rsid w:val="00D83A3E"/>
    <w:rsid w:val="00D95B67"/>
    <w:rsid w:val="00DA1249"/>
    <w:rsid w:val="00DA207A"/>
    <w:rsid w:val="00E04E60"/>
    <w:rsid w:val="00E10823"/>
    <w:rsid w:val="00E7325F"/>
    <w:rsid w:val="00E812B2"/>
    <w:rsid w:val="00ED6922"/>
    <w:rsid w:val="00EE463A"/>
    <w:rsid w:val="00EF11EA"/>
    <w:rsid w:val="00F13DC5"/>
    <w:rsid w:val="00F236A9"/>
    <w:rsid w:val="00F42F66"/>
    <w:rsid w:val="00F50D96"/>
    <w:rsid w:val="00F55789"/>
    <w:rsid w:val="00F75615"/>
    <w:rsid w:val="00F842BF"/>
    <w:rsid w:val="00F93E95"/>
    <w:rsid w:val="00FA43C0"/>
    <w:rsid w:val="00FB48D0"/>
    <w:rsid w:val="00FC5960"/>
    <w:rsid w:val="00FE48A4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3E7A3F4"/>
  <w15:chartTrackingRefBased/>
  <w15:docId w15:val="{FD21D122-5C74-4A5B-8F09-C07810E4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0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2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1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13D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C737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020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020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4020FF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020FF"/>
    <w:rPr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741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1FE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508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5089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5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5586"/>
    <w:rPr>
      <w:lang w:eastAsia="en-US"/>
    </w:rPr>
  </w:style>
  <w:style w:type="character" w:styleId="FootnoteReference">
    <w:name w:val="footnote reference"/>
    <w:uiPriority w:val="99"/>
    <w:semiHidden/>
    <w:unhideWhenUsed/>
    <w:rsid w:val="00B85586"/>
    <w:rPr>
      <w:vertAlign w:val="superscript"/>
    </w:rPr>
  </w:style>
  <w:style w:type="paragraph" w:customStyle="1" w:styleId="Numberedparagraph">
    <w:name w:val="Numbered paragraph"/>
    <w:basedOn w:val="Normal"/>
    <w:autoRedefine/>
    <w:qFormat/>
    <w:rsid w:val="000C7A54"/>
    <w:pPr>
      <w:spacing w:after="240" w:line="240" w:lineRule="auto"/>
    </w:pPr>
    <w:rPr>
      <w:rFonts w:ascii="Gill Sans MT" w:eastAsia="Times New Roman" w:hAnsi="Gill Sans MT" w:cs="Gill Sans MT"/>
      <w:b/>
      <w:bCs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D7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7B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0012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6E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6E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6E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6EBF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E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5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2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226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750">
                                                      <w:marLeft w:val="0"/>
                                                      <w:marRight w:val="10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86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32289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5727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9823">
                                  <w:marLeft w:val="0"/>
                                  <w:marRight w:val="30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4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66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6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70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7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6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676">
                                  <w:marLeft w:val="0"/>
                                  <w:marRight w:val="0"/>
                                  <w:marTop w:val="30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E521B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0895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9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999999"/>
                                    <w:right w:val="none" w:sz="0" w:space="0" w:color="auto"/>
                                  </w:divBdr>
                                  <w:divsChild>
                                    <w:div w:id="6613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57251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342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7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529268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793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40259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70519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239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945643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734124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416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4F2C"/>
                                        <w:right w:val="none" w:sz="0" w:space="0" w:color="auto"/>
                                      </w:divBdr>
                                    </w:div>
                                    <w:div w:id="19046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641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48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48163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2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6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30617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2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76689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5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1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8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11833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5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244520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129092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85306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087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fpawson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11a9e779b662e71de92112fd4c5e45e4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0126515e04cee529350af2317132532b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5e04ea-1233-48e1-93e8-3f00bd98e0c9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>2f633879-107d-46ef-858d-a323756bee15-638520577040000000</MigrationWizIdVersion>
    <TaxCatchAll xmlns="f4d18122-eaa1-4c7e-8903-d1e0c9a66a6a"/>
    <MigrationWizId xmlns="ca4beddf-4eb9-4120-a0d9-57b1e45fd5ed">2f633879-107d-46ef-858d-a323756bee15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731CC34D-FE7B-44C5-A9EF-029C2B6513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11455B-5BA3-4BCF-8AE0-18DE02C26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C0BB7-FCAF-4483-9BD8-74EFF8986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A84D4-D234-4412-94BE-79B74FEEE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407661-2A4D-4BDE-B9B9-8139289C9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istol</Company>
  <LinksUpToDate>false</LinksUpToDate>
  <CharactersWithSpaces>864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efpaw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re application form</dc:title>
  <dc:subject/>
  <dc:creator>Katys</dc:creator>
  <cp:keywords/>
  <cp:lastModifiedBy>Lisa Brennan</cp:lastModifiedBy>
  <cp:revision>2</cp:revision>
  <cp:lastPrinted>2017-07-27T10:56:00Z</cp:lastPrinted>
  <dcterms:created xsi:type="dcterms:W3CDTF">2025-10-03T09:35:00Z</dcterms:created>
  <dcterms:modified xsi:type="dcterms:W3CDTF">2025-10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am Robertson</vt:lpwstr>
  </property>
  <property fmtid="{D5CDD505-2E9C-101B-9397-08002B2CF9AE}" pid="3" name="Order">
    <vt:lpwstr>1666200.00000000</vt:lpwstr>
  </property>
  <property fmtid="{D5CDD505-2E9C-101B-9397-08002B2CF9AE}" pid="4" name="display_urn:schemas-microsoft-com:office:office#Author">
    <vt:lpwstr>Adam Robertson</vt:lpwstr>
  </property>
</Properties>
</file>